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44C" w:rsidRDefault="0014244C">
      <w:bookmarkStart w:id="0" w:name="_GoBack"/>
      <w:bookmarkEnd w:id="0"/>
    </w:p>
    <w:tbl>
      <w:tblPr>
        <w:tblW w:w="9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162"/>
        <w:gridCol w:w="60"/>
      </w:tblGrid>
      <w:tr w:rsidR="00D97A8E" w:rsidRPr="00D97A8E" w:rsidTr="00320A88">
        <w:trPr>
          <w:trHeight w:val="273"/>
        </w:trPr>
        <w:tc>
          <w:tcPr>
            <w:tcW w:w="9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rząd Marszałkowski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trum Inicjatyw Gospodarczych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l. Hołdu Pruskiego 9, 70-550 Szczecin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e-mail: </w:t>
            </w:r>
            <w:hyperlink r:id="rId8" w:history="1">
              <w:r w:rsidRPr="004701C4">
                <w:rPr>
                  <w:rStyle w:val="Hipercze"/>
                  <w:rFonts w:ascii="Arial" w:eastAsia="Times New Roman" w:hAnsi="Arial" w:cs="Arial"/>
                  <w:b/>
                  <w:bCs/>
                  <w:sz w:val="20"/>
                  <w:szCs w:val="20"/>
                  <w:lang w:eastAsia="pl-PL"/>
                </w:rPr>
                <w:t>projektinnowacje@wzp.pl</w:t>
              </w:r>
            </w:hyperlink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E2891" w:rsidRPr="004701C4" w:rsidRDefault="007E2891" w:rsidP="004C2C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Formularz szacujący kwotę zamówienia: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na usługę </w:t>
            </w:r>
            <w:bookmarkStart w:id="1" w:name="_Hlk66356374"/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olegającą na kompleksowej realizacji </w:t>
            </w:r>
            <w:r w:rsid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yklu podcastów</w:t>
            </w:r>
            <w:r w:rsidR="00FD01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(videocastów)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 których motywem przewodnim są innowacje.</w:t>
            </w:r>
          </w:p>
          <w:p w:rsidR="007E2891" w:rsidRPr="004701C4" w:rsidRDefault="007E2891" w:rsidP="007E2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</w:t>
            </w: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Oferta cenowa na potrzeby: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</w:t>
            </w:r>
            <w:r w:rsid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ojewództwa Zachodniopomorskiego</w:t>
            </w: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      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ul. Korsarzy 34, 70-540 Szczecin</w:t>
            </w: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órka odpowiedzialna za udzielenie zamówienia:</w:t>
            </w:r>
          </w:p>
          <w:p w:rsidR="004C2C85" w:rsidRPr="004701C4" w:rsidRDefault="004C2C85" w:rsidP="004C2C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</w:t>
            </w:r>
            <w:r w:rsid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470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01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entrum Inicjatyw Gospodarczych</w:t>
            </w:r>
          </w:p>
          <w:bookmarkEnd w:id="1"/>
          <w:p w:rsidR="004C2C85" w:rsidRPr="007E2891" w:rsidRDefault="004C2C85" w:rsidP="007E28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ED07CE" w:rsidRPr="00D97A8E" w:rsidRDefault="00ED07CE" w:rsidP="004C2C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20A88" w:rsidRPr="00D97A8E" w:rsidTr="0047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482"/>
        </w:trPr>
        <w:tc>
          <w:tcPr>
            <w:tcW w:w="9139" w:type="dxa"/>
            <w:gridSpan w:val="2"/>
            <w:shd w:val="clear" w:color="auto" w:fill="DBE5F1" w:themeFill="accent1" w:themeFillTint="33"/>
            <w:vAlign w:val="center"/>
          </w:tcPr>
          <w:p w:rsidR="00320A88" w:rsidRPr="00D97A8E" w:rsidRDefault="00320A88" w:rsidP="004701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ne Wykonawcy</w:t>
            </w: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6450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6450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</w:tcPr>
          <w:p w:rsidR="00320A88" w:rsidRPr="004C2C85" w:rsidRDefault="00320A88" w:rsidP="006450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Adres siedziby firmy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320A88" w:rsidRPr="00D97A8E" w:rsidRDefault="00320A88" w:rsidP="006450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7"/>
        </w:trPr>
        <w:tc>
          <w:tcPr>
            <w:tcW w:w="2977" w:type="dxa"/>
            <w:shd w:val="clear" w:color="auto" w:fill="auto"/>
            <w:vAlign w:val="center"/>
          </w:tcPr>
          <w:p w:rsidR="00320A88" w:rsidRPr="004C2C85" w:rsidRDefault="00320A88" w:rsidP="006450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cstheme="minorHAnsi"/>
              </w:rPr>
              <w:t>NIP</w:t>
            </w:r>
          </w:p>
        </w:tc>
        <w:tc>
          <w:tcPr>
            <w:tcW w:w="6162" w:type="dxa"/>
            <w:shd w:val="clear" w:color="auto" w:fill="auto"/>
            <w:vAlign w:val="center"/>
          </w:tcPr>
          <w:p w:rsidR="00320A88" w:rsidRPr="00D97A8E" w:rsidRDefault="00320A88" w:rsidP="006450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20A88" w:rsidRPr="00D97A8E" w:rsidTr="00470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535"/>
        </w:trPr>
        <w:tc>
          <w:tcPr>
            <w:tcW w:w="9139" w:type="dxa"/>
            <w:gridSpan w:val="2"/>
            <w:shd w:val="clear" w:color="auto" w:fill="DBE5F1" w:themeFill="accent1" w:themeFillTint="33"/>
            <w:vAlign w:val="center"/>
            <w:hideMark/>
          </w:tcPr>
          <w:p w:rsidR="00320A88" w:rsidRPr="00D97A8E" w:rsidRDefault="00320A88" w:rsidP="004701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97A8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ne osoby do kontaktu</w:t>
            </w: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6450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6450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6450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Numer telefonu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6450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65DC5" w:rsidRPr="00D97A8E" w:rsidTr="0036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trHeight w:val="341"/>
        </w:trPr>
        <w:tc>
          <w:tcPr>
            <w:tcW w:w="2977" w:type="dxa"/>
            <w:shd w:val="clear" w:color="auto" w:fill="auto"/>
            <w:vAlign w:val="center"/>
            <w:hideMark/>
          </w:tcPr>
          <w:p w:rsidR="00320A88" w:rsidRPr="004C2C85" w:rsidRDefault="00320A88" w:rsidP="006450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4C2C85">
              <w:rPr>
                <w:rFonts w:eastAsia="Times New Roman" w:cstheme="minorHAnsi"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6162" w:type="dxa"/>
            <w:shd w:val="clear" w:color="auto" w:fill="auto"/>
            <w:vAlign w:val="center"/>
            <w:hideMark/>
          </w:tcPr>
          <w:p w:rsidR="00320A88" w:rsidRPr="00D97A8E" w:rsidRDefault="00320A88" w:rsidP="006450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:rsidR="0011617A" w:rsidRDefault="0011617A"/>
    <w:p w:rsidR="008F44DF" w:rsidRPr="00771532" w:rsidRDefault="008F44DF" w:rsidP="008F44D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Zamówienie zrealizowane zostanie w ramach projektu pn. „</w:t>
      </w:r>
      <w:r w:rsidRPr="00771532">
        <w:rPr>
          <w:rFonts w:ascii="Arial" w:hAnsi="Arial" w:cs="Arial"/>
          <w:i/>
          <w:sz w:val="20"/>
          <w:szCs w:val="20"/>
        </w:rPr>
        <w:t>Pomorze Zachodnie – gdzie biznes łączy się z nauką</w:t>
      </w:r>
      <w:r>
        <w:rPr>
          <w:rFonts w:ascii="Arial" w:hAnsi="Arial" w:cs="Arial"/>
          <w:i/>
          <w:sz w:val="20"/>
          <w:szCs w:val="20"/>
        </w:rPr>
        <w:t>”</w:t>
      </w:r>
      <w:r w:rsidRPr="0077153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sowanego ze środków </w:t>
      </w:r>
      <w:r w:rsidRPr="00771532">
        <w:rPr>
          <w:rFonts w:ascii="Arial" w:hAnsi="Arial" w:cs="Arial"/>
          <w:sz w:val="20"/>
          <w:szCs w:val="20"/>
        </w:rPr>
        <w:t xml:space="preserve">Regionalnego Programu Operacyjnego Województwa Zachodniopomorskiego 2014-2020, Oś Priorytetowa </w:t>
      </w:r>
      <w:r>
        <w:rPr>
          <w:rFonts w:ascii="Arial" w:hAnsi="Arial" w:cs="Arial"/>
          <w:sz w:val="20"/>
          <w:szCs w:val="20"/>
        </w:rPr>
        <w:t xml:space="preserve">1 </w:t>
      </w:r>
      <w:r w:rsidRPr="00771532">
        <w:rPr>
          <w:rFonts w:ascii="Arial" w:hAnsi="Arial" w:cs="Arial"/>
          <w:sz w:val="20"/>
          <w:szCs w:val="20"/>
        </w:rPr>
        <w:t xml:space="preserve">Gospodarka, </w:t>
      </w:r>
      <w:r>
        <w:rPr>
          <w:rFonts w:ascii="Arial" w:hAnsi="Arial" w:cs="Arial"/>
          <w:sz w:val="20"/>
          <w:szCs w:val="20"/>
        </w:rPr>
        <w:t>I</w:t>
      </w:r>
      <w:r w:rsidRPr="00771532">
        <w:rPr>
          <w:rFonts w:ascii="Arial" w:hAnsi="Arial" w:cs="Arial"/>
          <w:sz w:val="20"/>
          <w:szCs w:val="20"/>
        </w:rPr>
        <w:t xml:space="preserve">nnowacje, </w:t>
      </w:r>
      <w:r>
        <w:rPr>
          <w:rFonts w:ascii="Arial" w:hAnsi="Arial" w:cs="Arial"/>
          <w:sz w:val="20"/>
          <w:szCs w:val="20"/>
        </w:rPr>
        <w:t>N</w:t>
      </w:r>
      <w:r w:rsidRPr="00771532">
        <w:rPr>
          <w:rFonts w:ascii="Arial" w:hAnsi="Arial" w:cs="Arial"/>
          <w:sz w:val="20"/>
          <w:szCs w:val="20"/>
        </w:rPr>
        <w:t xml:space="preserve">owoczesne </w:t>
      </w:r>
      <w:r>
        <w:rPr>
          <w:rFonts w:ascii="Arial" w:hAnsi="Arial" w:cs="Arial"/>
          <w:sz w:val="20"/>
          <w:szCs w:val="20"/>
        </w:rPr>
        <w:t>T</w:t>
      </w:r>
      <w:r w:rsidRPr="00771532">
        <w:rPr>
          <w:rFonts w:ascii="Arial" w:hAnsi="Arial" w:cs="Arial"/>
          <w:sz w:val="20"/>
          <w:szCs w:val="20"/>
        </w:rPr>
        <w:t xml:space="preserve">echnologie, Działanie 1.18 Tworzenie i rozbudowa </w:t>
      </w:r>
      <w:r>
        <w:rPr>
          <w:rFonts w:ascii="Arial" w:hAnsi="Arial" w:cs="Arial"/>
          <w:sz w:val="20"/>
          <w:szCs w:val="20"/>
        </w:rPr>
        <w:t>regionalnego systemu innowacji</w:t>
      </w:r>
      <w:r w:rsidRPr="00771532">
        <w:rPr>
          <w:rFonts w:ascii="Arial" w:hAnsi="Arial" w:cs="Arial"/>
          <w:sz w:val="20"/>
          <w:szCs w:val="20"/>
        </w:rPr>
        <w:t>.</w:t>
      </w:r>
    </w:p>
    <w:p w:rsidR="003216EE" w:rsidRPr="0012104F" w:rsidRDefault="008F44DF">
      <w:pPr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Proszę o uzupełnienie poniższej tabeli: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549"/>
      </w:tblGrid>
      <w:tr w:rsidR="00840467" w:rsidRPr="0015190C" w:rsidTr="00D50573">
        <w:trPr>
          <w:trHeight w:val="341"/>
          <w:jc w:val="center"/>
        </w:trPr>
        <w:tc>
          <w:tcPr>
            <w:tcW w:w="9199" w:type="dxa"/>
            <w:gridSpan w:val="5"/>
            <w:shd w:val="clear" w:color="auto" w:fill="DBE5F1" w:themeFill="accent1" w:themeFillTint="33"/>
            <w:vAlign w:val="center"/>
          </w:tcPr>
          <w:p w:rsidR="00840467" w:rsidRPr="00E33DC9" w:rsidRDefault="00840467" w:rsidP="008404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CAST</w:t>
            </w:r>
            <w:r w:rsidR="00362A0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362A0E" w:rsidRPr="00362A0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VIDEOCAST)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 </w:t>
            </w:r>
            <w:r w:rsidR="00BE1ED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K.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30 MINUTOWEJ EMISJI </w:t>
            </w:r>
          </w:p>
        </w:tc>
      </w:tr>
      <w:tr w:rsidR="00860B47" w:rsidRPr="0015190C" w:rsidTr="006450C8">
        <w:trPr>
          <w:trHeight w:val="341"/>
          <w:jc w:val="center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860B47" w:rsidRPr="0015190C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szty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60B47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33D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 podcast</w:t>
            </w:r>
          </w:p>
          <w:p w:rsidR="00860B47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szt netto</w:t>
            </w:r>
          </w:p>
          <w:p w:rsidR="00860B47" w:rsidRPr="00B86B63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860B47" w:rsidRPr="00E33DC9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33D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 podcast</w:t>
            </w:r>
          </w:p>
          <w:p w:rsidR="00860B47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33D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szt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rutto</w:t>
            </w:r>
          </w:p>
          <w:p w:rsidR="00860B47" w:rsidRPr="00B86B63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60B47" w:rsidRPr="00E33DC9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33D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 podcastów</w:t>
            </w:r>
          </w:p>
          <w:p w:rsidR="00860B47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</w:t>
            </w:r>
            <w:r w:rsidRPr="00E33D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szt netto</w:t>
            </w:r>
          </w:p>
          <w:p w:rsidR="00860B47" w:rsidRPr="00B86B63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860B47" w:rsidRPr="00E33DC9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33D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 podcastów</w:t>
            </w:r>
          </w:p>
          <w:p w:rsidR="00860B47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</w:t>
            </w:r>
            <w:r w:rsidRPr="00E33DC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szt</w:t>
            </w:r>
            <w:r w:rsidRPr="00B86B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brutto</w:t>
            </w:r>
          </w:p>
          <w:p w:rsidR="00860B47" w:rsidRPr="00B86B63" w:rsidRDefault="00860B47" w:rsidP="00860B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</w:t>
            </w:r>
          </w:p>
        </w:tc>
      </w:tr>
      <w:tr w:rsidR="00840467" w:rsidRPr="00B86B63" w:rsidTr="00840467">
        <w:trPr>
          <w:trHeight w:val="3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467" w:rsidRPr="00904B22" w:rsidRDefault="00840467" w:rsidP="001519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rodukcja i </w:t>
            </w: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postprodukcja</w:t>
            </w:r>
            <w:proofErr w:type="spellEnd"/>
            <w:r w:rsidR="00C939E4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podcas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467" w:rsidRPr="00B86B63" w:rsidRDefault="00840467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467" w:rsidRPr="00B86B63" w:rsidRDefault="00840467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467" w:rsidRPr="00B86B63" w:rsidRDefault="00840467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467" w:rsidRPr="00B86B63" w:rsidRDefault="00840467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04B22" w:rsidRPr="00B86B63" w:rsidTr="00840467">
        <w:trPr>
          <w:trHeight w:val="3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B22" w:rsidRDefault="00904B22" w:rsidP="001519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D</w:t>
            </w:r>
            <w:r w:rsidRPr="00904B2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ostosowanie </w:t>
            </w:r>
            <w:r w:rsidR="00362A0E">
              <w:rPr>
                <w:rFonts w:eastAsia="Times New Roman" w:cstheme="minorHAnsi"/>
                <w:bCs/>
                <w:color w:val="000000"/>
                <w:lang w:eastAsia="pl-PL"/>
              </w:rPr>
              <w:t>pod</w:t>
            </w:r>
            <w:r w:rsidRPr="00904B22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castów do potrzeb osób ze szczególnymi potrzebami (dla słabo- oraz niewidzących i niesłyszących), w szczególności: transkrypcja i </w:t>
            </w:r>
            <w:r w:rsidRPr="00904B22"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napisy rozszerzone w języku polskim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840467" w:rsidRPr="00B86B63" w:rsidTr="00840467">
        <w:trPr>
          <w:trHeight w:val="341"/>
          <w:jc w:val="center"/>
        </w:trPr>
        <w:tc>
          <w:tcPr>
            <w:tcW w:w="9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467" w:rsidRPr="00B86B63" w:rsidRDefault="00840467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Osoby biorące udział w podcastach, w tym:</w:t>
            </w:r>
          </w:p>
        </w:tc>
      </w:tr>
      <w:tr w:rsidR="00904B22" w:rsidRPr="00B86B63" w:rsidTr="0012104F">
        <w:trPr>
          <w:trHeight w:val="3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9051B2" w:rsidRDefault="00904B22" w:rsidP="0015190C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  <w:r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Prowadzący podcas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04B22" w:rsidRPr="00B86B63" w:rsidTr="0012104F">
        <w:trPr>
          <w:trHeight w:val="3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9051B2" w:rsidRDefault="00904B22" w:rsidP="0015190C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  <w:r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Eksperci </w:t>
            </w:r>
            <w:r w:rsidR="00FA0F9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i goście specjal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840467" w:rsidRPr="00B86B63" w:rsidTr="00840467">
        <w:trPr>
          <w:trHeight w:val="3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467" w:rsidRDefault="00840467" w:rsidP="001519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840467">
              <w:rPr>
                <w:rFonts w:eastAsia="Times New Roman" w:cstheme="minorHAnsi"/>
                <w:bCs/>
                <w:color w:val="000000"/>
                <w:lang w:eastAsia="pl-PL"/>
              </w:rPr>
              <w:t>Autorskie prawa mająt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467" w:rsidRPr="00B86B63" w:rsidRDefault="00840467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467" w:rsidRPr="00B86B63" w:rsidRDefault="00840467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467" w:rsidRPr="00B86B63" w:rsidRDefault="00840467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467" w:rsidRPr="00B86B63" w:rsidRDefault="00840467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840467" w:rsidRPr="00B86B63" w:rsidTr="003131D5">
        <w:trPr>
          <w:trHeight w:val="341"/>
          <w:jc w:val="center"/>
        </w:trPr>
        <w:tc>
          <w:tcPr>
            <w:tcW w:w="9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0467" w:rsidRPr="00B86B63" w:rsidRDefault="00FA0F9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akiet medialny</w:t>
            </w:r>
            <w:r w:rsidR="00840467">
              <w:rPr>
                <w:rFonts w:eastAsia="Times New Roman" w:cstheme="minorHAnsi"/>
                <w:bCs/>
                <w:color w:val="000000"/>
                <w:lang w:eastAsia="pl-PL"/>
              </w:rPr>
              <w:t>, w tym:</w:t>
            </w:r>
          </w:p>
        </w:tc>
      </w:tr>
      <w:tr w:rsidR="00904B22" w:rsidRPr="00B86B63" w:rsidTr="0012104F">
        <w:trPr>
          <w:trHeight w:val="3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9051B2" w:rsidRDefault="00840467" w:rsidP="0015190C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  <w:r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Przygotowanie </w:t>
            </w:r>
            <w:r w:rsidR="00C939E4"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kilkudziesięciosekundowego </w:t>
            </w:r>
            <w:r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klip</w:t>
            </w:r>
            <w:r w:rsidR="00C939E4"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u</w:t>
            </w:r>
            <w:r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 promocyjn</w:t>
            </w:r>
            <w:r w:rsidR="00C939E4"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ego </w:t>
            </w:r>
            <w:r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(</w:t>
            </w:r>
            <w:r w:rsidR="00C939E4"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materiału </w:t>
            </w:r>
            <w:r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video) zapowiadając</w:t>
            </w:r>
            <w:r w:rsidR="00C939E4"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ego </w:t>
            </w:r>
            <w:r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tematykę zawartą w </w:t>
            </w:r>
            <w:r w:rsidR="00C939E4"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podcaś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2" w:rsidRPr="00B86B63" w:rsidRDefault="00904B2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840467" w:rsidRPr="00B86B63" w:rsidTr="0012104F">
        <w:trPr>
          <w:trHeight w:val="3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7" w:rsidRPr="009051B2" w:rsidRDefault="00C939E4" w:rsidP="0015190C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  <w:r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Opracowanie projektów grafi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7" w:rsidRPr="00B86B63" w:rsidRDefault="00840467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7" w:rsidRPr="00B86B63" w:rsidRDefault="00840467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7" w:rsidRPr="00B86B63" w:rsidRDefault="00840467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67" w:rsidRPr="00B86B63" w:rsidRDefault="00840467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C939E4" w:rsidRPr="00B86B63" w:rsidTr="0012104F">
        <w:trPr>
          <w:trHeight w:val="3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4" w:rsidRPr="009051B2" w:rsidRDefault="00C939E4" w:rsidP="0015190C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  <w:r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Relacje fotograficzne z</w:t>
            </w:r>
            <w:r w:rsidR="009051B2"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 xml:space="preserve"> </w:t>
            </w:r>
            <w:r w:rsidRPr="009051B2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nagrań podcas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4" w:rsidRPr="00B86B63" w:rsidRDefault="00C939E4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4" w:rsidRPr="00B86B63" w:rsidRDefault="00C939E4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4" w:rsidRPr="00B86B63" w:rsidRDefault="00C939E4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4" w:rsidRPr="00B86B63" w:rsidRDefault="00C939E4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051B2" w:rsidRPr="00B86B63" w:rsidTr="009051B2">
        <w:trPr>
          <w:trHeight w:val="3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1B2" w:rsidRPr="009051B2" w:rsidRDefault="009051B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bookmarkStart w:id="2" w:name="_Hlk120271716"/>
            <w:r w:rsidRPr="009051B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Łączny koszt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1B2" w:rsidRPr="009051B2" w:rsidRDefault="009051B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1B2" w:rsidRPr="009051B2" w:rsidRDefault="009051B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1B2" w:rsidRPr="009051B2" w:rsidRDefault="009051B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1B2" w:rsidRPr="009051B2" w:rsidRDefault="009051B2" w:rsidP="00151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bookmarkEnd w:id="2"/>
    </w:tbl>
    <w:p w:rsidR="00860B47" w:rsidRDefault="00860B47" w:rsidP="004701C4">
      <w:pPr>
        <w:jc w:val="both"/>
      </w:pPr>
    </w:p>
    <w:p w:rsidR="004701C4" w:rsidRPr="00771532" w:rsidRDefault="004701C4" w:rsidP="004701C4">
      <w:pPr>
        <w:jc w:val="both"/>
        <w:rPr>
          <w:rFonts w:ascii="Arial" w:hAnsi="Arial" w:cs="Arial"/>
          <w:b/>
          <w:sz w:val="20"/>
          <w:szCs w:val="20"/>
        </w:rPr>
      </w:pPr>
      <w:r w:rsidRPr="00771532">
        <w:rPr>
          <w:rFonts w:ascii="Arial" w:hAnsi="Arial" w:cs="Arial"/>
          <w:b/>
          <w:sz w:val="20"/>
          <w:szCs w:val="20"/>
        </w:rPr>
        <w:t>Pozostałe informacje:</w:t>
      </w:r>
    </w:p>
    <w:p w:rsidR="004701C4" w:rsidRPr="008749D2" w:rsidRDefault="004701C4" w:rsidP="004701C4">
      <w:pPr>
        <w:pStyle w:val="Akapitzlist"/>
        <w:numPr>
          <w:ilvl w:val="0"/>
          <w:numId w:val="1"/>
        </w:num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8749D2">
        <w:rPr>
          <w:rFonts w:ascii="Arial" w:hAnsi="Arial" w:cs="Arial"/>
          <w:sz w:val="20"/>
          <w:szCs w:val="20"/>
        </w:rPr>
        <w:t xml:space="preserve">Szacunkowej wyceny należy dokonać wyłącznie na niniejszym wzorze. </w:t>
      </w:r>
    </w:p>
    <w:p w:rsidR="004701C4" w:rsidRPr="008749D2" w:rsidRDefault="00347DF7" w:rsidP="004701C4">
      <w:pPr>
        <w:pStyle w:val="Akapitzlist"/>
        <w:numPr>
          <w:ilvl w:val="0"/>
          <w:numId w:val="1"/>
        </w:num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Podpisany Z</w:t>
      </w:r>
      <w:r w:rsidR="004701C4" w:rsidRPr="004701C4">
        <w:rPr>
          <w:rFonts w:ascii="Arial" w:hAnsi="Arial" w:cs="Arial"/>
          <w:sz w:val="20"/>
          <w:szCs w:val="20"/>
        </w:rPr>
        <w:t>ałącznik nale</w:t>
      </w:r>
      <w:r w:rsidR="004701C4" w:rsidRPr="004C28E7">
        <w:rPr>
          <w:rFonts w:ascii="Arial" w:hAnsi="Arial" w:cs="Arial"/>
          <w:sz w:val="20"/>
          <w:szCs w:val="20"/>
        </w:rPr>
        <w:t>ży przesłać drogą elektroniczną (e-mail) do dnia</w:t>
      </w:r>
      <w:r w:rsidR="00C17E64" w:rsidRPr="004C28E7">
        <w:rPr>
          <w:rFonts w:ascii="Arial" w:hAnsi="Arial" w:cs="Arial"/>
          <w:sz w:val="20"/>
          <w:szCs w:val="20"/>
        </w:rPr>
        <w:t xml:space="preserve"> </w:t>
      </w:r>
      <w:r w:rsidR="00FA0F92" w:rsidRPr="004C28E7">
        <w:rPr>
          <w:rFonts w:ascii="Arial" w:hAnsi="Arial" w:cs="Arial"/>
          <w:b/>
          <w:sz w:val="20"/>
          <w:szCs w:val="20"/>
        </w:rPr>
        <w:t>21</w:t>
      </w:r>
      <w:r w:rsidR="00FA0F92" w:rsidRPr="004C28E7">
        <w:rPr>
          <w:rFonts w:ascii="Arial" w:hAnsi="Arial" w:cs="Arial"/>
          <w:sz w:val="20"/>
          <w:szCs w:val="20"/>
        </w:rPr>
        <w:t xml:space="preserve"> </w:t>
      </w:r>
      <w:r w:rsidR="007278E1" w:rsidRPr="004C28E7">
        <w:rPr>
          <w:rFonts w:ascii="Arial" w:hAnsi="Arial" w:cs="Arial"/>
          <w:b/>
          <w:sz w:val="20"/>
          <w:szCs w:val="20"/>
        </w:rPr>
        <w:t>grudnia</w:t>
      </w:r>
      <w:r w:rsidR="00C17E64" w:rsidRPr="004C28E7">
        <w:rPr>
          <w:rFonts w:ascii="Arial" w:hAnsi="Arial" w:cs="Arial"/>
          <w:b/>
          <w:sz w:val="20"/>
          <w:szCs w:val="20"/>
        </w:rPr>
        <w:t xml:space="preserve"> 2022</w:t>
      </w:r>
      <w:r w:rsidR="00FA0F92" w:rsidRPr="004C28E7">
        <w:rPr>
          <w:rFonts w:ascii="Arial" w:hAnsi="Arial" w:cs="Arial"/>
          <w:b/>
          <w:sz w:val="20"/>
          <w:szCs w:val="20"/>
        </w:rPr>
        <w:t xml:space="preserve"> </w:t>
      </w:r>
      <w:r w:rsidR="00C17E64" w:rsidRPr="004C28E7">
        <w:rPr>
          <w:rFonts w:ascii="Arial" w:hAnsi="Arial" w:cs="Arial"/>
          <w:b/>
          <w:sz w:val="20"/>
          <w:szCs w:val="20"/>
        </w:rPr>
        <w:t>r.</w:t>
      </w:r>
      <w:r w:rsidR="00C17E64" w:rsidRPr="004C28E7">
        <w:rPr>
          <w:rFonts w:ascii="Arial" w:hAnsi="Arial" w:cs="Arial"/>
          <w:sz w:val="20"/>
          <w:szCs w:val="20"/>
        </w:rPr>
        <w:t xml:space="preserve"> </w:t>
      </w:r>
      <w:r w:rsidR="00FA0F92" w:rsidRPr="004C28E7">
        <w:rPr>
          <w:rFonts w:ascii="Arial" w:hAnsi="Arial" w:cs="Arial"/>
          <w:sz w:val="20"/>
          <w:szCs w:val="20"/>
        </w:rPr>
        <w:t>do godziny 12:</w:t>
      </w:r>
      <w:r w:rsidR="00900C16" w:rsidRPr="004C28E7">
        <w:rPr>
          <w:rFonts w:ascii="Arial" w:hAnsi="Arial" w:cs="Arial"/>
          <w:sz w:val="20"/>
          <w:szCs w:val="20"/>
        </w:rPr>
        <w:t>0</w:t>
      </w:r>
      <w:r w:rsidR="00FA0F92" w:rsidRPr="004C28E7">
        <w:rPr>
          <w:rFonts w:ascii="Arial" w:hAnsi="Arial" w:cs="Arial"/>
          <w:sz w:val="20"/>
          <w:szCs w:val="20"/>
        </w:rPr>
        <w:t>0</w:t>
      </w:r>
      <w:r w:rsidR="004701C4" w:rsidRPr="004C28E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4701C4" w:rsidRPr="004C28E7">
        <w:rPr>
          <w:rStyle w:val="Pogrubienie"/>
          <w:rFonts w:ascii="Arial" w:hAnsi="Arial" w:cs="Arial"/>
          <w:b w:val="0"/>
          <w:sz w:val="20"/>
          <w:szCs w:val="20"/>
        </w:rPr>
        <w:t>na adres e</w:t>
      </w:r>
      <w:r w:rsidR="004701C4" w:rsidRPr="004701C4">
        <w:rPr>
          <w:rStyle w:val="Pogrubienie"/>
          <w:rFonts w:ascii="Arial" w:hAnsi="Arial" w:cs="Arial"/>
          <w:b w:val="0"/>
          <w:sz w:val="20"/>
          <w:szCs w:val="20"/>
        </w:rPr>
        <w:t>-</w:t>
      </w:r>
      <w:r w:rsidR="004701C4" w:rsidRPr="008749D2">
        <w:rPr>
          <w:rFonts w:ascii="Arial" w:hAnsi="Arial" w:cs="Arial"/>
          <w:bCs/>
          <w:sz w:val="20"/>
          <w:szCs w:val="20"/>
        </w:rPr>
        <w:t xml:space="preserve">mail: </w:t>
      </w:r>
      <w:hyperlink r:id="rId9" w:history="1">
        <w:r w:rsidR="004701C4" w:rsidRPr="008749D2">
          <w:rPr>
            <w:rStyle w:val="Hipercze"/>
            <w:rFonts w:ascii="Arial" w:hAnsi="Arial" w:cs="Arial"/>
            <w:sz w:val="20"/>
            <w:szCs w:val="20"/>
          </w:rPr>
          <w:t>projektinnowacje@wzp.pl</w:t>
        </w:r>
      </w:hyperlink>
      <w:r w:rsidR="00900C16">
        <w:rPr>
          <w:rStyle w:val="Hipercze"/>
          <w:rFonts w:ascii="Arial" w:hAnsi="Arial" w:cs="Arial"/>
          <w:sz w:val="20"/>
          <w:szCs w:val="20"/>
        </w:rPr>
        <w:t xml:space="preserve"> </w:t>
      </w:r>
      <w:r w:rsidR="00900C16">
        <w:t>, wpisując w temacie wiadomości „</w:t>
      </w:r>
      <w:r w:rsidR="00900C16" w:rsidRPr="00693608">
        <w:rPr>
          <w:b/>
        </w:rPr>
        <w:t>Forum Innowacji - Podcasty</w:t>
      </w:r>
      <w:r w:rsidR="00900C16">
        <w:t>”.</w:t>
      </w:r>
    </w:p>
    <w:p w:rsidR="004701C4" w:rsidRPr="00771532" w:rsidRDefault="004701C4" w:rsidP="004701C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4701C4" w:rsidRPr="00771532" w:rsidRDefault="004701C4" w:rsidP="004701C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  <w:u w:val="single"/>
        </w:rPr>
        <w:t xml:space="preserve">Niniejsze zapytanie o szacunkową wartość zamówienia nie stanowi zobowiązania Województwa Zachodniopomorskiego do zawarcia umowy. Niniejsze zapytanie nie stanowi  oferty zamówienia </w:t>
      </w:r>
      <w:r>
        <w:rPr>
          <w:rFonts w:ascii="Arial" w:hAnsi="Arial" w:cs="Arial"/>
          <w:sz w:val="20"/>
          <w:szCs w:val="20"/>
          <w:u w:val="single"/>
        </w:rPr>
        <w:br/>
      </w:r>
      <w:r w:rsidRPr="00771532">
        <w:rPr>
          <w:rFonts w:ascii="Arial" w:hAnsi="Arial" w:cs="Arial"/>
          <w:sz w:val="20"/>
          <w:szCs w:val="20"/>
          <w:u w:val="single"/>
        </w:rPr>
        <w:t xml:space="preserve">w rozumieniu </w:t>
      </w:r>
      <w:r w:rsidR="008027FA">
        <w:rPr>
          <w:rFonts w:ascii="Arial" w:hAnsi="Arial" w:cs="Arial"/>
          <w:sz w:val="20"/>
          <w:szCs w:val="20"/>
          <w:u w:val="single"/>
        </w:rPr>
        <w:t xml:space="preserve">art. 66 </w:t>
      </w:r>
      <w:r w:rsidRPr="00771532">
        <w:rPr>
          <w:rFonts w:ascii="Arial" w:hAnsi="Arial" w:cs="Arial"/>
          <w:sz w:val="20"/>
          <w:szCs w:val="20"/>
          <w:u w:val="single"/>
        </w:rPr>
        <w:t>Kodeksu Cywilnego.</w:t>
      </w:r>
      <w:r w:rsidRPr="00771532">
        <w:rPr>
          <w:rFonts w:ascii="Arial" w:hAnsi="Arial" w:cs="Arial"/>
          <w:sz w:val="20"/>
          <w:szCs w:val="20"/>
        </w:rPr>
        <w:tab/>
      </w:r>
    </w:p>
    <w:p w:rsidR="004701C4" w:rsidRPr="00771532" w:rsidRDefault="004701C4" w:rsidP="004701C4">
      <w:pPr>
        <w:tabs>
          <w:tab w:val="left" w:pos="6825"/>
        </w:tabs>
        <w:jc w:val="both"/>
        <w:rPr>
          <w:rFonts w:ascii="Arial" w:hAnsi="Arial" w:cs="Arial"/>
          <w:sz w:val="20"/>
          <w:szCs w:val="20"/>
        </w:rPr>
      </w:pPr>
    </w:p>
    <w:p w:rsidR="004701C4" w:rsidRPr="00771532" w:rsidRDefault="004701C4" w:rsidP="004701C4">
      <w:pPr>
        <w:ind w:firstLine="3402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  <w:r w:rsidRPr="00771532">
        <w:rPr>
          <w:rFonts w:ascii="Arial" w:hAnsi="Arial" w:cs="Arial"/>
          <w:sz w:val="20"/>
          <w:szCs w:val="20"/>
        </w:rPr>
        <w:t>........</w:t>
      </w:r>
    </w:p>
    <w:p w:rsidR="004701C4" w:rsidRPr="00771532" w:rsidRDefault="004701C4" w:rsidP="004701C4">
      <w:pPr>
        <w:ind w:firstLine="3402"/>
        <w:rPr>
          <w:rFonts w:ascii="Arial" w:hAnsi="Arial" w:cs="Arial"/>
          <w:sz w:val="20"/>
          <w:szCs w:val="20"/>
        </w:rPr>
      </w:pPr>
      <w:r w:rsidRPr="00771532">
        <w:rPr>
          <w:rFonts w:ascii="Arial" w:hAnsi="Arial" w:cs="Arial"/>
          <w:sz w:val="20"/>
          <w:szCs w:val="20"/>
        </w:rPr>
        <w:t>(data i podpis osoby/osób reprezentującej/-</w:t>
      </w:r>
      <w:proofErr w:type="spellStart"/>
      <w:r w:rsidRPr="00771532">
        <w:rPr>
          <w:rFonts w:ascii="Arial" w:hAnsi="Arial" w:cs="Arial"/>
          <w:sz w:val="20"/>
          <w:szCs w:val="20"/>
        </w:rPr>
        <w:t>ych</w:t>
      </w:r>
      <w:proofErr w:type="spellEnd"/>
      <w:r w:rsidRPr="00771532">
        <w:rPr>
          <w:rFonts w:ascii="Arial" w:hAnsi="Arial" w:cs="Arial"/>
          <w:sz w:val="20"/>
          <w:szCs w:val="20"/>
        </w:rPr>
        <w:t xml:space="preserve"> Wyceniającego)</w:t>
      </w:r>
    </w:p>
    <w:p w:rsidR="004701C4" w:rsidRDefault="004701C4"/>
    <w:sectPr w:rsidR="004701C4" w:rsidSect="00AC5BD8">
      <w:headerReference w:type="default" r:id="rId10"/>
      <w:pgSz w:w="11906" w:h="16838"/>
      <w:pgMar w:top="1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FA6" w:rsidRDefault="00803FA6" w:rsidP="00D97A8E">
      <w:pPr>
        <w:spacing w:after="0" w:line="240" w:lineRule="auto"/>
      </w:pPr>
      <w:r>
        <w:separator/>
      </w:r>
    </w:p>
  </w:endnote>
  <w:endnote w:type="continuationSeparator" w:id="0">
    <w:p w:rsidR="00803FA6" w:rsidRDefault="00803FA6" w:rsidP="00D9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FA6" w:rsidRDefault="00803FA6" w:rsidP="00D97A8E">
      <w:pPr>
        <w:spacing w:after="0" w:line="240" w:lineRule="auto"/>
      </w:pPr>
      <w:r>
        <w:separator/>
      </w:r>
    </w:p>
  </w:footnote>
  <w:footnote w:type="continuationSeparator" w:id="0">
    <w:p w:rsidR="00803FA6" w:rsidRDefault="00803FA6" w:rsidP="00D9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A8E" w:rsidRDefault="007E2891">
    <w:pPr>
      <w:pStyle w:val="Nagwek"/>
    </w:pPr>
    <w:r>
      <w:rPr>
        <w:noProof/>
      </w:rPr>
      <w:drawing>
        <wp:inline distT="0" distB="0" distL="0" distR="0" wp14:anchorId="55DAA2C5">
          <wp:extent cx="575500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C2312"/>
    <w:multiLevelType w:val="hybridMultilevel"/>
    <w:tmpl w:val="9B12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8E"/>
    <w:rsid w:val="000A1602"/>
    <w:rsid w:val="000D2AF8"/>
    <w:rsid w:val="001108C0"/>
    <w:rsid w:val="0011617A"/>
    <w:rsid w:val="0012104F"/>
    <w:rsid w:val="001304A2"/>
    <w:rsid w:val="0014244C"/>
    <w:rsid w:val="00144855"/>
    <w:rsid w:val="0015190C"/>
    <w:rsid w:val="00162BA8"/>
    <w:rsid w:val="001B452A"/>
    <w:rsid w:val="001C4593"/>
    <w:rsid w:val="0022557B"/>
    <w:rsid w:val="002428D0"/>
    <w:rsid w:val="0024549F"/>
    <w:rsid w:val="00273100"/>
    <w:rsid w:val="00320728"/>
    <w:rsid w:val="00320A88"/>
    <w:rsid w:val="003216EE"/>
    <w:rsid w:val="00347DF7"/>
    <w:rsid w:val="00362A0E"/>
    <w:rsid w:val="00365DC5"/>
    <w:rsid w:val="00372AFC"/>
    <w:rsid w:val="00386A35"/>
    <w:rsid w:val="003C639D"/>
    <w:rsid w:val="00411742"/>
    <w:rsid w:val="0041517D"/>
    <w:rsid w:val="00445701"/>
    <w:rsid w:val="004701C4"/>
    <w:rsid w:val="00480B88"/>
    <w:rsid w:val="004B4359"/>
    <w:rsid w:val="004C28E7"/>
    <w:rsid w:val="004C2C85"/>
    <w:rsid w:val="004C67E1"/>
    <w:rsid w:val="004E0B2B"/>
    <w:rsid w:val="004E36C5"/>
    <w:rsid w:val="00536550"/>
    <w:rsid w:val="00540870"/>
    <w:rsid w:val="00550A39"/>
    <w:rsid w:val="00551686"/>
    <w:rsid w:val="00555807"/>
    <w:rsid w:val="005819CF"/>
    <w:rsid w:val="00594628"/>
    <w:rsid w:val="00594D39"/>
    <w:rsid w:val="005D1C60"/>
    <w:rsid w:val="005E32E1"/>
    <w:rsid w:val="00674B3A"/>
    <w:rsid w:val="006A01E0"/>
    <w:rsid w:val="006E0587"/>
    <w:rsid w:val="007278E1"/>
    <w:rsid w:val="00741EDB"/>
    <w:rsid w:val="00761234"/>
    <w:rsid w:val="0077560E"/>
    <w:rsid w:val="007A057A"/>
    <w:rsid w:val="007E2891"/>
    <w:rsid w:val="008027FA"/>
    <w:rsid w:val="00803FA6"/>
    <w:rsid w:val="0081230D"/>
    <w:rsid w:val="00840467"/>
    <w:rsid w:val="00860B47"/>
    <w:rsid w:val="00886B75"/>
    <w:rsid w:val="008B64B0"/>
    <w:rsid w:val="008E16B8"/>
    <w:rsid w:val="008F0264"/>
    <w:rsid w:val="008F44DF"/>
    <w:rsid w:val="00900C16"/>
    <w:rsid w:val="009046FF"/>
    <w:rsid w:val="00904B22"/>
    <w:rsid w:val="009051B2"/>
    <w:rsid w:val="00924DFD"/>
    <w:rsid w:val="009664E4"/>
    <w:rsid w:val="009A206E"/>
    <w:rsid w:val="009A6786"/>
    <w:rsid w:val="00A40D63"/>
    <w:rsid w:val="00A71B8A"/>
    <w:rsid w:val="00AC5BD8"/>
    <w:rsid w:val="00AC7525"/>
    <w:rsid w:val="00B3054C"/>
    <w:rsid w:val="00B86B63"/>
    <w:rsid w:val="00BA0589"/>
    <w:rsid w:val="00BB0ECF"/>
    <w:rsid w:val="00BE1EDD"/>
    <w:rsid w:val="00C17E64"/>
    <w:rsid w:val="00C41232"/>
    <w:rsid w:val="00C53FC8"/>
    <w:rsid w:val="00C66A66"/>
    <w:rsid w:val="00C939E4"/>
    <w:rsid w:val="00D55104"/>
    <w:rsid w:val="00D97A8E"/>
    <w:rsid w:val="00E33DC9"/>
    <w:rsid w:val="00E415F1"/>
    <w:rsid w:val="00ED07CE"/>
    <w:rsid w:val="00ED5238"/>
    <w:rsid w:val="00EE5B55"/>
    <w:rsid w:val="00F314EE"/>
    <w:rsid w:val="00F9245B"/>
    <w:rsid w:val="00FA0F92"/>
    <w:rsid w:val="00FB7871"/>
    <w:rsid w:val="00FC0DA5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B28F8F3-37FC-478F-A264-924CB4A2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A8E"/>
  </w:style>
  <w:style w:type="paragraph" w:styleId="Stopka">
    <w:name w:val="footer"/>
    <w:basedOn w:val="Normalny"/>
    <w:link w:val="Stopka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A8E"/>
  </w:style>
  <w:style w:type="paragraph" w:styleId="Tekstdymka">
    <w:name w:val="Balloon Text"/>
    <w:basedOn w:val="Normalny"/>
    <w:link w:val="TekstdymkaZnak"/>
    <w:uiPriority w:val="99"/>
    <w:semiHidden/>
    <w:unhideWhenUsed/>
    <w:rsid w:val="00D9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A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28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701C4"/>
    <w:rPr>
      <w:b/>
      <w:bCs/>
    </w:rPr>
  </w:style>
  <w:style w:type="paragraph" w:styleId="Akapitzlist">
    <w:name w:val="List Paragraph"/>
    <w:basedOn w:val="Normalny"/>
    <w:uiPriority w:val="34"/>
    <w:qFormat/>
    <w:rsid w:val="004701C4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nnowacje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innowacje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7E41-35BB-4183-BD3C-C3D2C78C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jder</dc:creator>
  <cp:lastModifiedBy>Agata Tarnowska-Wyroślak</cp:lastModifiedBy>
  <cp:revision>2</cp:revision>
  <cp:lastPrinted>2022-11-25T11:55:00Z</cp:lastPrinted>
  <dcterms:created xsi:type="dcterms:W3CDTF">2022-12-14T11:05:00Z</dcterms:created>
  <dcterms:modified xsi:type="dcterms:W3CDTF">2022-12-14T11:05:00Z</dcterms:modified>
</cp:coreProperties>
</file>